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10EC7" w14:textId="77777777" w:rsidR="004D7D01" w:rsidRDefault="00D714B0" w:rsidP="00D714B0">
      <w:pPr>
        <w:rPr>
          <w:rFonts w:asciiTheme="majorEastAsia" w:eastAsiaTheme="majorEastAsia" w:hAnsiTheme="majorEastAsia"/>
        </w:rPr>
      </w:pPr>
      <w:r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122100C8">
                <wp:simplePos x="0" y="0"/>
                <wp:positionH relativeFrom="margin">
                  <wp:posOffset>2877820</wp:posOffset>
                </wp:positionH>
                <wp:positionV relativeFrom="paragraph">
                  <wp:posOffset>85725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CE09A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226.6pt;margin-top:6.75pt;width:23.25pt;height:3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" adj="13629" fillcolor="black [3213]" strokecolor="black [3213]" strokeweight="1pt">
                <w10:wrap anchorx="margin"/>
              </v:shape>
            </w:pict>
          </mc:Fallback>
        </mc:AlternateContent>
      </w:r>
      <w:r w:rsidR="004D7D01">
        <w:rPr>
          <w:rFonts w:asciiTheme="majorEastAsia" w:eastAsiaTheme="majorEastAsia" w:hAnsiTheme="majorEastAsia" w:hint="eastAsia"/>
        </w:rPr>
        <w:t>船橋市立医療センター</w:t>
      </w:r>
      <w:r>
        <w:rPr>
          <w:rFonts w:asciiTheme="majorEastAsia" w:eastAsiaTheme="majorEastAsia" w:hAnsiTheme="majorEastAsia" w:hint="eastAsia"/>
        </w:rPr>
        <w:t xml:space="preserve">　薬剤</w:t>
      </w:r>
      <w:r w:rsidR="004D7D01">
        <w:rPr>
          <w:rFonts w:asciiTheme="majorEastAsia" w:eastAsiaTheme="majorEastAsia" w:hAnsiTheme="majorEastAsia" w:hint="eastAsia"/>
        </w:rPr>
        <w:t>局</w:t>
      </w:r>
      <w:r>
        <w:rPr>
          <w:rFonts w:asciiTheme="majorEastAsia" w:eastAsiaTheme="majorEastAsia" w:hAnsiTheme="majorEastAsia" w:hint="eastAsia"/>
        </w:rPr>
        <w:t xml:space="preserve">　　　　　　　　　　　　</w:t>
      </w:r>
    </w:p>
    <w:p w14:paraId="481F19B6" w14:textId="77777777" w:rsidR="00CD0818" w:rsidRDefault="00CD0818" w:rsidP="00D714B0">
      <w:pPr>
        <w:rPr>
          <w:rFonts w:asciiTheme="majorEastAsia" w:eastAsiaTheme="majorEastAsia" w:hAnsiTheme="majorEastAsia"/>
        </w:rPr>
      </w:pPr>
    </w:p>
    <w:p w14:paraId="15AD5694" w14:textId="3B7CC73D" w:rsidR="004D7D01" w:rsidRDefault="00D714B0" w:rsidP="004D7D01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保険</w:t>
      </w:r>
      <w:r w:rsidRPr="00EA433E">
        <w:rPr>
          <w:rFonts w:asciiTheme="majorEastAsia" w:eastAsiaTheme="majorEastAsia" w:hAnsiTheme="majorEastAsia" w:hint="eastAsia"/>
        </w:rPr>
        <w:t>薬局</w:t>
      </w:r>
      <w:r>
        <w:rPr>
          <w:rFonts w:asciiTheme="majorEastAsia" w:eastAsiaTheme="majorEastAsia" w:hAnsiTheme="majorEastAsia" w:hint="eastAsia"/>
        </w:rPr>
        <w:t xml:space="preserve">　</w:t>
      </w:r>
      <w:r w:rsidRPr="00EA433E">
        <w:rPr>
          <w:rFonts w:ascii="ＭＳ ゴシック" w:eastAsia="ＭＳ ゴシック" w:hAnsi="ＭＳ ゴシック" w:cs="ＭＳ ゴシック" w:hint="eastAsia"/>
        </w:rPr>
        <w:t>→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4D7D01">
        <w:rPr>
          <w:rFonts w:asciiTheme="majorEastAsia" w:eastAsiaTheme="majorEastAsia" w:hAnsiTheme="majorEastAsia" w:hint="eastAsia"/>
        </w:rPr>
        <w:t>船橋市立医療センター薬剤局　→　主治医</w:t>
      </w:r>
    </w:p>
    <w:p w14:paraId="315F759E" w14:textId="562CA96E" w:rsidR="004D7D01" w:rsidRDefault="00AA4D29" w:rsidP="004D7D01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外来化学療法用</w:t>
      </w:r>
      <w:r w:rsidR="00D714B0" w:rsidRPr="00EA433E">
        <w:rPr>
          <w:rFonts w:asciiTheme="majorEastAsia" w:eastAsiaTheme="majorEastAsia" w:hAnsiTheme="majorEastAsia" w:hint="eastAsia"/>
          <w:sz w:val="36"/>
          <w:szCs w:val="36"/>
        </w:rPr>
        <w:t>トレーシングレポート（服薬情報提供書）</w:t>
      </w:r>
    </w:p>
    <w:p w14:paraId="0A6CC418" w14:textId="7FEE8615" w:rsidR="00AA4D29" w:rsidRDefault="00CD0818" w:rsidP="004D7D01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FAX　047-4</w:t>
      </w:r>
      <w:r w:rsidR="00616044">
        <w:rPr>
          <w:rFonts w:asciiTheme="majorEastAsia" w:eastAsiaTheme="majorEastAsia" w:hAnsiTheme="majorEastAsia" w:hint="eastAsia"/>
          <w:sz w:val="36"/>
          <w:szCs w:val="36"/>
        </w:rPr>
        <w:t>29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  <w:szCs w:val="36"/>
        </w:rPr>
        <w:t>-1380</w:t>
      </w:r>
    </w:p>
    <w:p w14:paraId="0A247CF9" w14:textId="62B46371" w:rsidR="00CD0818" w:rsidRPr="004D7D01" w:rsidRDefault="00CD0818" w:rsidP="004D7D01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★緊急時は直接担当医へ連絡お願いいたします。★</w:t>
      </w:r>
    </w:p>
    <w:p w14:paraId="1A829399" w14:textId="77777777" w:rsidR="004D7D01" w:rsidRDefault="004D7D01" w:rsidP="004D7D0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AC40902" w14:textId="6989CF44" w:rsidR="00CF6484" w:rsidRPr="004D7D01" w:rsidRDefault="004D7D01" w:rsidP="004D7D01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担当医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="001D31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科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1D31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先生</w:t>
      </w:r>
      <w:r w:rsidR="00CF648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83FCA16" w14:textId="2A4F442D" w:rsidR="00CF6484" w:rsidRPr="008B0D3B" w:rsidRDefault="00CF6484" w:rsidP="00CF6484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4D7D01">
        <w:trPr>
          <w:trHeight w:val="2210"/>
          <w:jc w:val="center"/>
        </w:trPr>
        <w:tc>
          <w:tcPr>
            <w:tcW w:w="4957" w:type="dxa"/>
            <w:gridSpan w:val="2"/>
          </w:tcPr>
          <w:p w14:paraId="2C447BD5" w14:textId="0F5E5335" w:rsidR="007C58DC" w:rsidRDefault="00C300B0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ID：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</w:t>
            </w:r>
          </w:p>
          <w:p w14:paraId="26AF3011" w14:textId="77777777" w:rsidR="007C58DC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748BE47" w14:textId="77777777" w:rsidR="004D7D01" w:rsidRDefault="004D7D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氏名：</w:t>
            </w:r>
          </w:p>
          <w:p w14:paraId="12199C13" w14:textId="77777777" w:rsidR="004D7D01" w:rsidRDefault="004D7D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3A23273" w14:textId="77777777" w:rsidR="004D7D01" w:rsidRDefault="004D7D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7ECF5CE" w14:textId="66DB1E13" w:rsidR="004D7D01" w:rsidRPr="00EA433E" w:rsidRDefault="004D7D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：</w:t>
            </w: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F1DA896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FD97762" w14:textId="77777777" w:rsidR="004D7D01" w:rsidRDefault="004D7D0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E5F1F24" w14:textId="75ECBF44" w:rsidR="004D7D01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TEL：　　　　　　　　　</w:t>
            </w:r>
            <w:r w:rsidR="007F048E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</w:p>
          <w:p w14:paraId="2ADE9760" w14:textId="77777777" w:rsidR="004D7D01" w:rsidRDefault="004D7D0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523A8A75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：</w:t>
            </w:r>
          </w:p>
          <w:p w14:paraId="789EAE82" w14:textId="1D8D5C17" w:rsidR="007C58DC" w:rsidRPr="00EA433E" w:rsidRDefault="008B0D3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担当薬剤師：　　　　　　　　　　　　　　　</w:t>
            </w:r>
          </w:p>
        </w:tc>
      </w:tr>
      <w:tr w:rsidR="007C58DC" w:rsidRPr="00C157D9" w14:paraId="4D6A6FCB" w14:textId="77777777" w:rsidTr="00E73622">
        <w:trPr>
          <w:jc w:val="center"/>
        </w:trPr>
        <w:tc>
          <w:tcPr>
            <w:tcW w:w="1838" w:type="dxa"/>
          </w:tcPr>
          <w:p w14:paraId="73A06D12" w14:textId="796E4B2E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68628A50"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73622">
        <w:trPr>
          <w:jc w:val="center"/>
        </w:trPr>
        <w:tc>
          <w:tcPr>
            <w:tcW w:w="4957" w:type="dxa"/>
            <w:gridSpan w:val="2"/>
          </w:tcPr>
          <w:p w14:paraId="3F7AD063" w14:textId="74C50197" w:rsidR="007C58DC" w:rsidRDefault="00616044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08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D0818" w14:paraId="636CA3DC" w14:textId="77777777" w:rsidTr="00CD0818">
        <w:trPr>
          <w:trHeight w:val="5234"/>
        </w:trPr>
        <w:tc>
          <w:tcPr>
            <w:tcW w:w="10194" w:type="dxa"/>
            <w:vAlign w:val="center"/>
          </w:tcPr>
          <w:p w14:paraId="69708452" w14:textId="68B800C4" w:rsidR="00CD0818" w:rsidRDefault="00CD0818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情報提供】（※緊急の場合は、直接主治医へ連絡お願いいたします。）</w:t>
            </w:r>
          </w:p>
          <w:p w14:paraId="1C9122C9" w14:textId="77777777" w:rsidR="00CD0818" w:rsidRDefault="00CD0818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F03DE2" w14:textId="77777777" w:rsidR="00CD0818" w:rsidRDefault="00CD0818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982B7CE" w14:textId="77777777" w:rsidR="00CD0818" w:rsidRDefault="00CD0818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6D23639" w14:textId="77777777" w:rsidR="00CD0818" w:rsidRDefault="00CD0818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9770120" w14:textId="77777777" w:rsidR="00CD0818" w:rsidRPr="00907649" w:rsidRDefault="00CD0818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572E8FE" w14:textId="77777777" w:rsidR="00CD0818" w:rsidRDefault="00CD0818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4610CE0" w14:textId="77777777" w:rsidR="00CD0818" w:rsidRDefault="00CD0818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A37B47B" w14:textId="77777777" w:rsidR="00CD0818" w:rsidRDefault="00CD0818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FA56C5A" w14:textId="77777777" w:rsidR="00CD0818" w:rsidRDefault="00CD0818" w:rsidP="00D55EF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83A9DFF" w14:textId="77777777" w:rsidR="00CD0818" w:rsidRDefault="00CD0818" w:rsidP="00D55EF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BCC2FA8" w14:textId="77777777" w:rsidR="00CD0818" w:rsidRDefault="00CD0818" w:rsidP="00D55EF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34D08B6" w14:textId="77777777" w:rsidR="00CD0818" w:rsidRDefault="00CD0818" w:rsidP="00D55EF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2EAC3F6" w14:textId="2FF94DA5" w:rsidR="00CD0818" w:rsidRDefault="00CD0818" w:rsidP="00D55EF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37DA8" w:rsidRPr="007B50B3" w14:paraId="3F4BC2FC" w14:textId="77777777" w:rsidTr="003F7F0D">
        <w:trPr>
          <w:trHeight w:val="1686"/>
        </w:trPr>
        <w:tc>
          <w:tcPr>
            <w:tcW w:w="10194" w:type="dxa"/>
          </w:tcPr>
          <w:p w14:paraId="69D2DF5E" w14:textId="7D027826" w:rsidR="00137DA8" w:rsidRDefault="00137DA8" w:rsidP="00137DA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病院薬剤師記入欄</w:t>
            </w:r>
          </w:p>
          <w:p w14:paraId="62C84C67" w14:textId="72C1E24C" w:rsidR="001F0885" w:rsidRDefault="00616044" w:rsidP="00137DA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93603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4D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088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FAX内容確認済み</w:t>
            </w:r>
          </w:p>
          <w:p w14:paraId="1B7590E4" w14:textId="0D4266C2" w:rsidR="00137DA8" w:rsidRDefault="00616044" w:rsidP="00137DA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700862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08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A4D2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A4D29">
              <w:rPr>
                <w:rFonts w:asciiTheme="majorEastAsia" w:eastAsiaTheme="majorEastAsia" w:hAnsiTheme="majorEastAsia" w:hint="eastAsia"/>
                <w:sz w:val="20"/>
                <w:szCs w:val="20"/>
              </w:rPr>
              <w:t>次回外来日：</w:t>
            </w:r>
          </w:p>
          <w:p w14:paraId="476CE7E2" w14:textId="3A6182CF" w:rsidR="00AA4D29" w:rsidRDefault="00616044" w:rsidP="00AA4D2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312156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4D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A4D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担当医へ配布</w:t>
            </w:r>
          </w:p>
          <w:p w14:paraId="3E2B597F" w14:textId="77777777" w:rsidR="00137DA8" w:rsidRDefault="00137DA8" w:rsidP="00137DA8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対応薬剤師：　　　　　　　　　　　　　</w:t>
            </w:r>
          </w:p>
          <w:p w14:paraId="08444D07" w14:textId="20152DD6" w:rsidR="003F7F0D" w:rsidRPr="007B50B3" w:rsidRDefault="003F7F0D" w:rsidP="003F7F0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CF3798C" w14:textId="6BD04E15" w:rsidR="007F048E" w:rsidRDefault="007F048E" w:rsidP="00AA4D29">
      <w:pPr>
        <w:ind w:right="210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船橋市立医療センター　薬剤局</w:t>
      </w:r>
    </w:p>
    <w:sectPr w:rsidR="007F048E" w:rsidSect="00E73622">
      <w:pgSz w:w="11906" w:h="16838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F084F" w14:textId="77777777" w:rsidR="000C7019" w:rsidRDefault="000C7019" w:rsidP="000A061A">
      <w:r>
        <w:separator/>
      </w:r>
    </w:p>
  </w:endnote>
  <w:endnote w:type="continuationSeparator" w:id="0">
    <w:p w14:paraId="29491D6D" w14:textId="77777777" w:rsidR="000C7019" w:rsidRDefault="000C7019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0E80B" w14:textId="77777777" w:rsidR="000C7019" w:rsidRDefault="000C7019" w:rsidP="000A061A">
      <w:r>
        <w:separator/>
      </w:r>
    </w:p>
  </w:footnote>
  <w:footnote w:type="continuationSeparator" w:id="0">
    <w:p w14:paraId="55600C45" w14:textId="77777777" w:rsidR="000C7019" w:rsidRDefault="000C7019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F9"/>
    <w:rsid w:val="0000599E"/>
    <w:rsid w:val="0001284D"/>
    <w:rsid w:val="00012FE9"/>
    <w:rsid w:val="000143D5"/>
    <w:rsid w:val="0002441D"/>
    <w:rsid w:val="0005016B"/>
    <w:rsid w:val="00053494"/>
    <w:rsid w:val="00077903"/>
    <w:rsid w:val="00086692"/>
    <w:rsid w:val="0009348B"/>
    <w:rsid w:val="000A061A"/>
    <w:rsid w:val="000B1A92"/>
    <w:rsid w:val="000C5669"/>
    <w:rsid w:val="000C7019"/>
    <w:rsid w:val="000F7E6D"/>
    <w:rsid w:val="00110A45"/>
    <w:rsid w:val="00117389"/>
    <w:rsid w:val="001343C4"/>
    <w:rsid w:val="00137631"/>
    <w:rsid w:val="00137DA8"/>
    <w:rsid w:val="00144E24"/>
    <w:rsid w:val="00153B76"/>
    <w:rsid w:val="00153C98"/>
    <w:rsid w:val="001544AA"/>
    <w:rsid w:val="00163A1F"/>
    <w:rsid w:val="00170FE7"/>
    <w:rsid w:val="00183DD1"/>
    <w:rsid w:val="00195075"/>
    <w:rsid w:val="001A7611"/>
    <w:rsid w:val="001B10DD"/>
    <w:rsid w:val="001B3DCB"/>
    <w:rsid w:val="001C081D"/>
    <w:rsid w:val="001D316F"/>
    <w:rsid w:val="001D7833"/>
    <w:rsid w:val="001F0885"/>
    <w:rsid w:val="001F6B35"/>
    <w:rsid w:val="0022345B"/>
    <w:rsid w:val="002259B8"/>
    <w:rsid w:val="00233227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B5957"/>
    <w:rsid w:val="002C2311"/>
    <w:rsid w:val="002D0F3E"/>
    <w:rsid w:val="002D2390"/>
    <w:rsid w:val="002D3C4F"/>
    <w:rsid w:val="002F05CC"/>
    <w:rsid w:val="002F5819"/>
    <w:rsid w:val="00306669"/>
    <w:rsid w:val="00324C60"/>
    <w:rsid w:val="00340BF3"/>
    <w:rsid w:val="003739B5"/>
    <w:rsid w:val="003A2CC9"/>
    <w:rsid w:val="003A3067"/>
    <w:rsid w:val="003B596A"/>
    <w:rsid w:val="003F07B9"/>
    <w:rsid w:val="003F7F0D"/>
    <w:rsid w:val="00410C92"/>
    <w:rsid w:val="0041553E"/>
    <w:rsid w:val="004178FA"/>
    <w:rsid w:val="00435B48"/>
    <w:rsid w:val="00444A85"/>
    <w:rsid w:val="004815F9"/>
    <w:rsid w:val="00487439"/>
    <w:rsid w:val="004D5D75"/>
    <w:rsid w:val="004D7D01"/>
    <w:rsid w:val="004E6C8F"/>
    <w:rsid w:val="0050128B"/>
    <w:rsid w:val="005041F4"/>
    <w:rsid w:val="00517A37"/>
    <w:rsid w:val="00521062"/>
    <w:rsid w:val="0053611E"/>
    <w:rsid w:val="005513B3"/>
    <w:rsid w:val="00572E62"/>
    <w:rsid w:val="00573718"/>
    <w:rsid w:val="005862DD"/>
    <w:rsid w:val="00591544"/>
    <w:rsid w:val="00596BB7"/>
    <w:rsid w:val="005C24F6"/>
    <w:rsid w:val="005D6731"/>
    <w:rsid w:val="005F5135"/>
    <w:rsid w:val="0060072E"/>
    <w:rsid w:val="00616044"/>
    <w:rsid w:val="00643B97"/>
    <w:rsid w:val="00650A2E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B50B3"/>
    <w:rsid w:val="007B5E32"/>
    <w:rsid w:val="007C2666"/>
    <w:rsid w:val="007C58DC"/>
    <w:rsid w:val="007D326F"/>
    <w:rsid w:val="007D492F"/>
    <w:rsid w:val="007D4AC0"/>
    <w:rsid w:val="007F048E"/>
    <w:rsid w:val="007F27EE"/>
    <w:rsid w:val="007F4385"/>
    <w:rsid w:val="00804244"/>
    <w:rsid w:val="00820F37"/>
    <w:rsid w:val="00826B1B"/>
    <w:rsid w:val="00834804"/>
    <w:rsid w:val="008A0B8A"/>
    <w:rsid w:val="008B0D3B"/>
    <w:rsid w:val="008C3521"/>
    <w:rsid w:val="008C486C"/>
    <w:rsid w:val="008D0029"/>
    <w:rsid w:val="008D6ACC"/>
    <w:rsid w:val="008E5547"/>
    <w:rsid w:val="00907649"/>
    <w:rsid w:val="00917B9E"/>
    <w:rsid w:val="00927AD5"/>
    <w:rsid w:val="00946927"/>
    <w:rsid w:val="0095337A"/>
    <w:rsid w:val="0096304F"/>
    <w:rsid w:val="009748CC"/>
    <w:rsid w:val="0099758C"/>
    <w:rsid w:val="009B1B96"/>
    <w:rsid w:val="009B2701"/>
    <w:rsid w:val="009B4E41"/>
    <w:rsid w:val="009C6088"/>
    <w:rsid w:val="009E7316"/>
    <w:rsid w:val="00A02F33"/>
    <w:rsid w:val="00A303DE"/>
    <w:rsid w:val="00A4202A"/>
    <w:rsid w:val="00A63A48"/>
    <w:rsid w:val="00A7612A"/>
    <w:rsid w:val="00A94358"/>
    <w:rsid w:val="00AA4D29"/>
    <w:rsid w:val="00B54B39"/>
    <w:rsid w:val="00B67BE7"/>
    <w:rsid w:val="00B734E7"/>
    <w:rsid w:val="00B77A0C"/>
    <w:rsid w:val="00B80318"/>
    <w:rsid w:val="00B9170D"/>
    <w:rsid w:val="00BA45EF"/>
    <w:rsid w:val="00BA5215"/>
    <w:rsid w:val="00BC14C4"/>
    <w:rsid w:val="00BC2130"/>
    <w:rsid w:val="00C00771"/>
    <w:rsid w:val="00C02AE7"/>
    <w:rsid w:val="00C157D9"/>
    <w:rsid w:val="00C300B0"/>
    <w:rsid w:val="00C62F28"/>
    <w:rsid w:val="00C8385D"/>
    <w:rsid w:val="00C87387"/>
    <w:rsid w:val="00CA63B0"/>
    <w:rsid w:val="00CA7446"/>
    <w:rsid w:val="00CB104F"/>
    <w:rsid w:val="00CB175A"/>
    <w:rsid w:val="00CB2696"/>
    <w:rsid w:val="00CC398D"/>
    <w:rsid w:val="00CD0818"/>
    <w:rsid w:val="00CD2147"/>
    <w:rsid w:val="00CE6311"/>
    <w:rsid w:val="00CF1A90"/>
    <w:rsid w:val="00CF6484"/>
    <w:rsid w:val="00D0051A"/>
    <w:rsid w:val="00D022CE"/>
    <w:rsid w:val="00D30058"/>
    <w:rsid w:val="00D33D14"/>
    <w:rsid w:val="00D4130F"/>
    <w:rsid w:val="00D461F1"/>
    <w:rsid w:val="00D70E8D"/>
    <w:rsid w:val="00D714B0"/>
    <w:rsid w:val="00D843B3"/>
    <w:rsid w:val="00DB72E8"/>
    <w:rsid w:val="00DC53DD"/>
    <w:rsid w:val="00DD35E8"/>
    <w:rsid w:val="00DD61E2"/>
    <w:rsid w:val="00DF3E8B"/>
    <w:rsid w:val="00E44244"/>
    <w:rsid w:val="00E5271E"/>
    <w:rsid w:val="00E55FB6"/>
    <w:rsid w:val="00E57CE7"/>
    <w:rsid w:val="00E73622"/>
    <w:rsid w:val="00E80000"/>
    <w:rsid w:val="00E834C1"/>
    <w:rsid w:val="00E91E7E"/>
    <w:rsid w:val="00E951F2"/>
    <w:rsid w:val="00EA433E"/>
    <w:rsid w:val="00EB036D"/>
    <w:rsid w:val="00EB1174"/>
    <w:rsid w:val="00EE658B"/>
    <w:rsid w:val="00EF1A6E"/>
    <w:rsid w:val="00F34620"/>
    <w:rsid w:val="00F5635B"/>
    <w:rsid w:val="00F61A6A"/>
    <w:rsid w:val="00F66AC6"/>
    <w:rsid w:val="00F72D00"/>
    <w:rsid w:val="00F83D39"/>
    <w:rsid w:val="00F9353A"/>
    <w:rsid w:val="00F9520D"/>
    <w:rsid w:val="00FA24A5"/>
    <w:rsid w:val="00FA3EF3"/>
    <w:rsid w:val="00FA774A"/>
    <w:rsid w:val="00FC5501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9197-4499-4BDC-BBDE-125D16A2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MDLB1111</cp:lastModifiedBy>
  <cp:revision>2</cp:revision>
  <cp:lastPrinted>2020-03-10T08:48:00Z</cp:lastPrinted>
  <dcterms:created xsi:type="dcterms:W3CDTF">2020-11-05T08:20:00Z</dcterms:created>
  <dcterms:modified xsi:type="dcterms:W3CDTF">2020-11-05T08:20:00Z</dcterms:modified>
</cp:coreProperties>
</file>